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D7" w:rsidRDefault="009F13B8" w:rsidP="006C3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9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B4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87F98">
        <w:rPr>
          <w:rFonts w:ascii="Times New Roman" w:hAnsi="Times New Roman" w:cs="Times New Roman"/>
          <w:sz w:val="24"/>
          <w:szCs w:val="24"/>
        </w:rPr>
        <w:t xml:space="preserve"> </w:t>
      </w:r>
      <w:r w:rsidR="001B4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77" w:rsidRDefault="002D2DD4" w:rsidP="006C3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школьных образовательных учреждений</w:t>
      </w:r>
      <w:r w:rsidR="00387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4DD7">
        <w:rPr>
          <w:rFonts w:ascii="Times New Roman" w:hAnsi="Times New Roman" w:cs="Times New Roman"/>
          <w:sz w:val="24"/>
          <w:szCs w:val="24"/>
        </w:rPr>
        <w:t xml:space="preserve"> </w:t>
      </w:r>
      <w:r w:rsidR="006C3FC6">
        <w:rPr>
          <w:rFonts w:ascii="Times New Roman" w:hAnsi="Times New Roman" w:cs="Times New Roman"/>
          <w:sz w:val="24"/>
          <w:szCs w:val="24"/>
        </w:rPr>
        <w:t>Шалинского</w:t>
      </w:r>
      <w:r w:rsidR="001B4DD7" w:rsidRPr="003A39E4">
        <w:rPr>
          <w:rFonts w:ascii="Times New Roman" w:hAnsi="Times New Roman" w:cs="Times New Roman"/>
          <w:sz w:val="24"/>
          <w:szCs w:val="24"/>
        </w:rPr>
        <w:t xml:space="preserve"> </w:t>
      </w:r>
      <w:r w:rsidR="006C3FC6" w:rsidRPr="003A39E4">
        <w:rPr>
          <w:rFonts w:ascii="Times New Roman" w:hAnsi="Times New Roman" w:cs="Times New Roman"/>
          <w:sz w:val="24"/>
          <w:szCs w:val="24"/>
        </w:rPr>
        <w:t>муниципальног</w:t>
      </w:r>
      <w:r w:rsidR="006C3FC6">
        <w:rPr>
          <w:rFonts w:ascii="Times New Roman" w:hAnsi="Times New Roman" w:cs="Times New Roman"/>
          <w:sz w:val="24"/>
          <w:szCs w:val="24"/>
        </w:rPr>
        <w:t>о</w:t>
      </w:r>
      <w:r w:rsidR="001B4DD7" w:rsidRPr="003A39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3FC6">
        <w:rPr>
          <w:rFonts w:ascii="Times New Roman" w:hAnsi="Times New Roman" w:cs="Times New Roman"/>
          <w:sz w:val="24"/>
          <w:szCs w:val="24"/>
        </w:rPr>
        <w:t>а</w:t>
      </w:r>
    </w:p>
    <w:p w:rsidR="00BC0928" w:rsidRPr="003A39E4" w:rsidRDefault="00BC0928" w:rsidP="00BC0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268"/>
        <w:gridCol w:w="1843"/>
        <w:gridCol w:w="2409"/>
      </w:tblGrid>
      <w:tr w:rsidR="00B06DBA" w:rsidRPr="003A39E4" w:rsidTr="00412E56">
        <w:trPr>
          <w:trHeight w:val="1011"/>
        </w:trPr>
        <w:tc>
          <w:tcPr>
            <w:tcW w:w="710" w:type="dxa"/>
          </w:tcPr>
          <w:p w:rsidR="00B06DBA" w:rsidRPr="003A39E4" w:rsidRDefault="00B06DBA" w:rsidP="00BC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268" w:type="dxa"/>
          </w:tcPr>
          <w:p w:rsidR="00B06DBA" w:rsidRDefault="00B06DBA" w:rsidP="00BC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Наименование МБДОУ</w:t>
            </w:r>
          </w:p>
          <w:p w:rsidR="006C3FC6" w:rsidRPr="006C3FC6" w:rsidRDefault="008E335D" w:rsidP="00BC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ДОУ</w:t>
            </w:r>
          </w:p>
        </w:tc>
        <w:tc>
          <w:tcPr>
            <w:tcW w:w="2268" w:type="dxa"/>
          </w:tcPr>
          <w:p w:rsidR="00B06DBA" w:rsidRPr="003A39E4" w:rsidRDefault="00B06DBA" w:rsidP="00E1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B06DBA" w:rsidRPr="003A39E4" w:rsidRDefault="00B06DBA" w:rsidP="00E1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</w:tcPr>
          <w:p w:rsidR="00B06DBA" w:rsidRPr="003A39E4" w:rsidRDefault="00B06DBA" w:rsidP="00BC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2409" w:type="dxa"/>
          </w:tcPr>
          <w:p w:rsidR="00B06DBA" w:rsidRPr="003A39E4" w:rsidRDefault="00B06DBA" w:rsidP="00BC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</w:t>
            </w:r>
          </w:p>
        </w:tc>
      </w:tr>
      <w:tr w:rsidR="00B06DBA" w:rsidRPr="003A39E4" w:rsidTr="003A39E4">
        <w:tc>
          <w:tcPr>
            <w:tcW w:w="710" w:type="dxa"/>
          </w:tcPr>
          <w:p w:rsidR="00B06DBA" w:rsidRPr="003A39E4" w:rsidRDefault="00B06DBA" w:rsidP="0069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6DBA" w:rsidRPr="003A39E4" w:rsidRDefault="00B06DBA" w:rsidP="00B8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1 «Ласточка» г.Шали</w:t>
            </w:r>
          </w:p>
        </w:tc>
        <w:tc>
          <w:tcPr>
            <w:tcW w:w="2268" w:type="dxa"/>
          </w:tcPr>
          <w:p w:rsidR="00B06DBA" w:rsidRPr="009973E8" w:rsidRDefault="001E2089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игова Индира Мусаевна</w:t>
            </w:r>
          </w:p>
        </w:tc>
        <w:tc>
          <w:tcPr>
            <w:tcW w:w="1843" w:type="dxa"/>
          </w:tcPr>
          <w:p w:rsidR="00B06DBA" w:rsidRPr="003A39E4" w:rsidRDefault="001E2089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7 952 68 77</w:t>
            </w:r>
          </w:p>
        </w:tc>
        <w:tc>
          <w:tcPr>
            <w:tcW w:w="2409" w:type="dxa"/>
          </w:tcPr>
          <w:p w:rsidR="00435D3A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г. Шали ул.</w:t>
            </w:r>
            <w:r w:rsidR="00435D3A">
              <w:rPr>
                <w:rFonts w:ascii="Times New Roman" w:hAnsi="Times New Roman" w:cs="Times New Roman"/>
                <w:sz w:val="24"/>
                <w:szCs w:val="24"/>
              </w:rPr>
              <w:t>С.Х.</w:t>
            </w:r>
          </w:p>
          <w:p w:rsidR="00B06DBA" w:rsidRPr="003A39E4" w:rsidRDefault="00435D3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султанова,9</w:t>
            </w:r>
          </w:p>
        </w:tc>
      </w:tr>
      <w:tr w:rsidR="00B06DBA" w:rsidRPr="003A39E4" w:rsidTr="003A39E4">
        <w:tc>
          <w:tcPr>
            <w:tcW w:w="710" w:type="dxa"/>
          </w:tcPr>
          <w:p w:rsidR="00B06DBA" w:rsidRPr="003A39E4" w:rsidRDefault="00B06DBA" w:rsidP="0069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6DBA" w:rsidRPr="003A39E4" w:rsidRDefault="00B06DBA" w:rsidP="00B8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2 «Малх» г.Шали</w:t>
            </w:r>
          </w:p>
        </w:tc>
        <w:tc>
          <w:tcPr>
            <w:tcW w:w="2268" w:type="dxa"/>
          </w:tcPr>
          <w:p w:rsidR="00B06DBA" w:rsidRPr="003A39E4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уцураева Лиана Батрудиновна</w:t>
            </w:r>
          </w:p>
        </w:tc>
        <w:tc>
          <w:tcPr>
            <w:tcW w:w="1843" w:type="dxa"/>
          </w:tcPr>
          <w:p w:rsidR="00B06DBA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8 780 70 06</w:t>
            </w:r>
          </w:p>
          <w:p w:rsidR="000E6C77" w:rsidRPr="003A39E4" w:rsidRDefault="000E6C77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4 061 11 99</w:t>
            </w:r>
          </w:p>
        </w:tc>
        <w:tc>
          <w:tcPr>
            <w:tcW w:w="2409" w:type="dxa"/>
          </w:tcPr>
          <w:p w:rsidR="00163372" w:rsidRPr="003A39E4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  <w:p w:rsidR="00B06DBA" w:rsidRPr="003A39E4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ул.Речная, 38</w:t>
            </w:r>
          </w:p>
        </w:tc>
      </w:tr>
      <w:tr w:rsidR="00B06DBA" w:rsidRPr="003A39E4" w:rsidTr="003A39E4">
        <w:tc>
          <w:tcPr>
            <w:tcW w:w="710" w:type="dxa"/>
          </w:tcPr>
          <w:p w:rsidR="00B06DBA" w:rsidRPr="003A39E4" w:rsidRDefault="00B06DBA" w:rsidP="0069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06DBA" w:rsidRPr="003A39E4" w:rsidRDefault="00B06DBA" w:rsidP="00B8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3 «Беркат» г.Шали</w:t>
            </w:r>
          </w:p>
        </w:tc>
        <w:tc>
          <w:tcPr>
            <w:tcW w:w="2268" w:type="dxa"/>
          </w:tcPr>
          <w:p w:rsidR="00B06DBA" w:rsidRPr="003A39E4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Юсупова Лиза Юнусовна</w:t>
            </w:r>
          </w:p>
        </w:tc>
        <w:tc>
          <w:tcPr>
            <w:tcW w:w="1843" w:type="dxa"/>
          </w:tcPr>
          <w:p w:rsidR="00B06DBA" w:rsidRPr="003A39E4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8 896 26 78</w:t>
            </w:r>
          </w:p>
          <w:p w:rsidR="00B06DBA" w:rsidRPr="003A39E4" w:rsidRDefault="00831BE7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3 705 21 24</w:t>
            </w:r>
            <w:r w:rsidR="00B06DBA"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63372" w:rsidRPr="003A39E4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  <w:p w:rsidR="00B06DBA" w:rsidRPr="003A39E4" w:rsidRDefault="00B06DBA" w:rsidP="00E1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ул. Суворова,55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4 «Нана» г.Шали</w:t>
            </w:r>
          </w:p>
        </w:tc>
        <w:tc>
          <w:tcPr>
            <w:tcW w:w="2268" w:type="dxa"/>
          </w:tcPr>
          <w:p w:rsidR="00CA0090" w:rsidRPr="00CA0090" w:rsidRDefault="00B2451C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ухаджиева Руман Абдулаевна</w:t>
            </w:r>
          </w:p>
        </w:tc>
        <w:tc>
          <w:tcPr>
            <w:tcW w:w="1843" w:type="dxa"/>
          </w:tcPr>
          <w:p w:rsidR="00CA0090" w:rsidRPr="003A39E4" w:rsidRDefault="00D725AC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0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504">
              <w:rPr>
                <w:rFonts w:ascii="Times New Roman" w:hAnsi="Times New Roman" w:cs="Times New Roman"/>
                <w:sz w:val="24"/>
                <w:szCs w:val="24"/>
              </w:rPr>
              <w:t>89 912 58</w:t>
            </w:r>
            <w:r w:rsidR="005A48B0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8 928 290 61 96 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ул. Набережная,126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5 «Яхита» г.Шали</w:t>
            </w:r>
          </w:p>
        </w:tc>
        <w:tc>
          <w:tcPr>
            <w:tcW w:w="2268" w:type="dxa"/>
          </w:tcPr>
          <w:p w:rsidR="00CA0090" w:rsidRPr="00252A59" w:rsidRDefault="00973903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за Исмаиловна</w:t>
            </w:r>
          </w:p>
        </w:tc>
        <w:tc>
          <w:tcPr>
            <w:tcW w:w="1843" w:type="dxa"/>
          </w:tcPr>
          <w:p w:rsidR="00CA0090" w:rsidRPr="003A39E4" w:rsidRDefault="00973903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4 063 59 01</w:t>
            </w:r>
          </w:p>
          <w:p w:rsidR="00CA0090" w:rsidRPr="003A39E4" w:rsidRDefault="00EB5AD6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4 062 64 41</w:t>
            </w:r>
            <w:r w:rsidR="00CA0090"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  <w:p w:rsidR="00CA0090" w:rsidRPr="003A39E4" w:rsidRDefault="008E6264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дырова,406</w:t>
            </w:r>
            <w:r w:rsidR="00CA0090"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6 «Седарчий» г.Шали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Зубайраева Сацита Юнусовна</w:t>
            </w:r>
          </w:p>
        </w:tc>
        <w:tc>
          <w:tcPr>
            <w:tcW w:w="1843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8 789 72 90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8 963 988 52 48 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  <w:p w:rsidR="00CA0090" w:rsidRPr="003A39E4" w:rsidRDefault="004936F6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  <w:r w:rsidR="00DD72FA">
              <w:rPr>
                <w:rFonts w:ascii="Times New Roman" w:hAnsi="Times New Roman" w:cs="Times New Roman"/>
                <w:sz w:val="24"/>
                <w:szCs w:val="24"/>
              </w:rPr>
              <w:t>56а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7 «Хьава» г.Шали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Шамсуева </w:t>
            </w:r>
            <w:r w:rsidR="00255E96">
              <w:rPr>
                <w:rFonts w:ascii="Times New Roman" w:hAnsi="Times New Roman" w:cs="Times New Roman"/>
                <w:sz w:val="24"/>
                <w:szCs w:val="24"/>
              </w:rPr>
              <w:t>Петимат Абуовна</w:t>
            </w:r>
          </w:p>
        </w:tc>
        <w:tc>
          <w:tcPr>
            <w:tcW w:w="1843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8 018 67 43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9 892 95 49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г. Шали ул.Первомайская,20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715E75" w:rsidP="0071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090"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8 «Кавказ» г.Шали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Таймусханова Зарган Сайпиевна</w:t>
            </w:r>
          </w:p>
        </w:tc>
        <w:tc>
          <w:tcPr>
            <w:tcW w:w="1843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8 928 016 38 9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 928 089 13 64 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г. Шали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пос. «Кавказ»</w:t>
            </w:r>
            <w:r w:rsidR="00D926C4">
              <w:rPr>
                <w:rFonts w:ascii="Times New Roman" w:hAnsi="Times New Roman" w:cs="Times New Roman"/>
                <w:sz w:val="24"/>
                <w:szCs w:val="24"/>
              </w:rPr>
              <w:t>, д.22а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1 «Кумира» с.Автуры</w:t>
            </w:r>
          </w:p>
        </w:tc>
        <w:tc>
          <w:tcPr>
            <w:tcW w:w="2268" w:type="dxa"/>
          </w:tcPr>
          <w:p w:rsidR="00CA0090" w:rsidRPr="003A39E4" w:rsidRDefault="00D37BCB" w:rsidP="00CA2105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арова Луиза Аме</w:t>
            </w:r>
            <w:r w:rsidR="004830E2">
              <w:rPr>
                <w:rFonts w:ascii="Times New Roman" w:hAnsi="Times New Roman" w:cs="Times New Roman"/>
                <w:sz w:val="24"/>
                <w:szCs w:val="24"/>
              </w:rPr>
              <w:t>рбековна</w:t>
            </w:r>
            <w:r w:rsidR="004830E2" w:rsidRPr="00017B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E15654" w:rsidRDefault="004830E2" w:rsidP="0048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24 37 79</w:t>
            </w:r>
          </w:p>
          <w:p w:rsidR="00CA0090" w:rsidRPr="003A39E4" w:rsidRDefault="00E15654" w:rsidP="0048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7 387 95 95</w:t>
            </w:r>
            <w:r w:rsidR="004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с.Автуры, 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ул. Тасу-Хаджи,7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1 «Селита» с.Сержень-Юрт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Сугаипова Лариса Вахаевна</w:t>
            </w:r>
            <w:r w:rsidR="00513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8 004 38 95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8 783 61 32</w:t>
            </w:r>
          </w:p>
        </w:tc>
        <w:tc>
          <w:tcPr>
            <w:tcW w:w="2409" w:type="dxa"/>
          </w:tcPr>
          <w:p w:rsidR="00611CCE" w:rsidRDefault="00611CCE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ержень-Юрт</w:t>
            </w:r>
          </w:p>
          <w:p w:rsidR="00CA0090" w:rsidRPr="007C0E7D" w:rsidRDefault="005C539C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зненская,12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1 «Иман» с.Герменчук</w:t>
            </w:r>
          </w:p>
        </w:tc>
        <w:tc>
          <w:tcPr>
            <w:tcW w:w="2268" w:type="dxa"/>
          </w:tcPr>
          <w:p w:rsidR="00CA0090" w:rsidRPr="003A39E4" w:rsidRDefault="00526EA3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мова Ризама Джамулайлаевна</w:t>
            </w:r>
          </w:p>
        </w:tc>
        <w:tc>
          <w:tcPr>
            <w:tcW w:w="1843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8 896 53 56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с.Герменчук, 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.Исаева,3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1 «Солнышко» с.Мескер-Юрт</w:t>
            </w:r>
          </w:p>
        </w:tc>
        <w:tc>
          <w:tcPr>
            <w:tcW w:w="2268" w:type="dxa"/>
          </w:tcPr>
          <w:p w:rsidR="00CA0090" w:rsidRPr="00AE5900" w:rsidRDefault="009F13B8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Исаева Асет Хабибулаевна</w:t>
            </w:r>
          </w:p>
        </w:tc>
        <w:tc>
          <w:tcPr>
            <w:tcW w:w="1843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28 893 26 01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8 929 896 42 20 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с.Мескер-Юрт, ул.Чкалова,6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2 «Шовда» с.Мескер-Юрт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Когерманова Рамнат Бадаловна</w:t>
            </w:r>
          </w:p>
        </w:tc>
        <w:tc>
          <w:tcPr>
            <w:tcW w:w="1843" w:type="dxa"/>
          </w:tcPr>
          <w:p w:rsidR="00CA0090" w:rsidRPr="003A39E4" w:rsidRDefault="00DB1B53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8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4849">
              <w:rPr>
                <w:rFonts w:ascii="Times New Roman" w:hAnsi="Times New Roman" w:cs="Times New Roman"/>
                <w:sz w:val="24"/>
                <w:szCs w:val="24"/>
              </w:rPr>
              <w:t>63 596 64 50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ескер-Юрт, ул.Баширова, 1а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МБДОУ №2 «Родничок» с.Автуры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алиева Айшат Хожбаудие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43" w:type="dxa"/>
          </w:tcPr>
          <w:p w:rsidR="00CA0090" w:rsidRPr="00D940B5" w:rsidRDefault="00D940B5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B5">
              <w:rPr>
                <w:rFonts w:ascii="Times New Roman" w:hAnsi="Times New Roman" w:cs="Times New Roman"/>
                <w:sz w:val="24"/>
                <w:szCs w:val="24"/>
              </w:rPr>
              <w:t>8 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40B5">
              <w:rPr>
                <w:rFonts w:ascii="Times New Roman" w:hAnsi="Times New Roman" w:cs="Times New Roman"/>
                <w:sz w:val="24"/>
                <w:szCs w:val="24"/>
              </w:rPr>
              <w:t>898 31 21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с.Автуры,</w:t>
            </w:r>
          </w:p>
          <w:p w:rsidR="00CA0090" w:rsidRPr="003A39E4" w:rsidRDefault="005E0BFB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.Айдамирова, 68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A0090" w:rsidRPr="003A39E4" w:rsidRDefault="00622544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1 </w:t>
            </w:r>
            <w:r w:rsidR="00CA0090" w:rsidRPr="003A39E4">
              <w:rPr>
                <w:rFonts w:ascii="Times New Roman" w:hAnsi="Times New Roman" w:cs="Times New Roman"/>
                <w:sz w:val="24"/>
                <w:szCs w:val="24"/>
              </w:rPr>
              <w:t>«Жайна» с.Новые-Атаги</w:t>
            </w:r>
          </w:p>
        </w:tc>
        <w:tc>
          <w:tcPr>
            <w:tcW w:w="2268" w:type="dxa"/>
          </w:tcPr>
          <w:p w:rsidR="00CA0090" w:rsidRPr="003A39E4" w:rsidRDefault="000E33A4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49">
              <w:rPr>
                <w:rFonts w:ascii="Times New Roman" w:hAnsi="Times New Roman" w:cs="Times New Roman"/>
                <w:sz w:val="24"/>
                <w:szCs w:val="24"/>
              </w:rPr>
              <w:t>Тасуева Лиза Вахитовна</w:t>
            </w:r>
          </w:p>
        </w:tc>
        <w:tc>
          <w:tcPr>
            <w:tcW w:w="1843" w:type="dxa"/>
          </w:tcPr>
          <w:p w:rsidR="00CA0090" w:rsidRDefault="0082332F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00 12 27</w:t>
            </w:r>
          </w:p>
          <w:p w:rsidR="00B26E5A" w:rsidRPr="003A39E4" w:rsidRDefault="00B26E5A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Новые-Атаги, 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Х.Кишиева, 4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МБДОУ №1 «Радуга» 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Белгатой</w:t>
            </w:r>
          </w:p>
        </w:tc>
        <w:tc>
          <w:tcPr>
            <w:tcW w:w="2268" w:type="dxa"/>
          </w:tcPr>
          <w:p w:rsidR="00CA0090" w:rsidRPr="008D6901" w:rsidRDefault="008D6901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01">
              <w:rPr>
                <w:rFonts w:ascii="Times New Roman" w:hAnsi="Times New Roman" w:cs="Times New Roman"/>
                <w:sz w:val="24"/>
                <w:szCs w:val="24"/>
              </w:rPr>
              <w:t>Умалатова Лариса Бекхановна</w:t>
            </w:r>
          </w:p>
        </w:tc>
        <w:tc>
          <w:tcPr>
            <w:tcW w:w="1843" w:type="dxa"/>
          </w:tcPr>
          <w:p w:rsidR="00CA0090" w:rsidRPr="003A39E4" w:rsidRDefault="009B41F8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18 77 30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с. Белгатой ул.Восточная, 15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A0090" w:rsidRPr="00017BF5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F5">
              <w:rPr>
                <w:rFonts w:ascii="Times New Roman" w:hAnsi="Times New Roman" w:cs="Times New Roman"/>
                <w:sz w:val="24"/>
                <w:szCs w:val="24"/>
              </w:rPr>
              <w:t>МБДОУ №3 «Марьям» с.Автуры</w:t>
            </w:r>
          </w:p>
        </w:tc>
        <w:tc>
          <w:tcPr>
            <w:tcW w:w="2268" w:type="dxa"/>
          </w:tcPr>
          <w:p w:rsidR="00CA0090" w:rsidRPr="00017BF5" w:rsidRDefault="004830E2" w:rsidP="004830E2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Мата Шарпудие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43" w:type="dxa"/>
          </w:tcPr>
          <w:p w:rsidR="00CA0090" w:rsidRPr="003A39E4" w:rsidRDefault="004830E2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8 965 960 05 03</w:t>
            </w:r>
          </w:p>
        </w:tc>
        <w:tc>
          <w:tcPr>
            <w:tcW w:w="2409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F5">
              <w:rPr>
                <w:rFonts w:ascii="Times New Roman" w:hAnsi="Times New Roman" w:cs="Times New Roman"/>
                <w:sz w:val="24"/>
                <w:szCs w:val="24"/>
              </w:rPr>
              <w:t>с.Автуры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ская,4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A0090" w:rsidRPr="00DD70FE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FE">
              <w:rPr>
                <w:rFonts w:ascii="Times New Roman" w:hAnsi="Times New Roman" w:cs="Times New Roman"/>
                <w:sz w:val="24"/>
                <w:szCs w:val="24"/>
              </w:rPr>
              <w:t>МБДОУ №1 «Сказка» с.Агишты</w:t>
            </w:r>
          </w:p>
        </w:tc>
        <w:tc>
          <w:tcPr>
            <w:tcW w:w="2268" w:type="dxa"/>
          </w:tcPr>
          <w:p w:rsidR="00CA0090" w:rsidRPr="00CA0090" w:rsidRDefault="004672F9" w:rsidP="00CA0090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Марьям Султановна</w:t>
            </w:r>
          </w:p>
        </w:tc>
        <w:tc>
          <w:tcPr>
            <w:tcW w:w="1843" w:type="dxa"/>
          </w:tcPr>
          <w:p w:rsidR="00CA0090" w:rsidRPr="003A39E4" w:rsidRDefault="004672F9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0 000 06 31</w:t>
            </w:r>
          </w:p>
        </w:tc>
        <w:tc>
          <w:tcPr>
            <w:tcW w:w="2409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гишты ул.Набережная,16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CA0090" w:rsidRPr="00ED195D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5D">
              <w:rPr>
                <w:rFonts w:ascii="Times New Roman" w:hAnsi="Times New Roman" w:cs="Times New Roman"/>
                <w:sz w:val="24"/>
                <w:szCs w:val="24"/>
              </w:rPr>
              <w:t>МБДОУ №1 «Ясмина» с.Дуба-Юрт</w:t>
            </w:r>
          </w:p>
        </w:tc>
        <w:tc>
          <w:tcPr>
            <w:tcW w:w="2268" w:type="dxa"/>
          </w:tcPr>
          <w:p w:rsidR="00CA0090" w:rsidRPr="00E17CB5" w:rsidRDefault="00C62C91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зова Мадина Адамовна</w:t>
            </w:r>
          </w:p>
        </w:tc>
        <w:tc>
          <w:tcPr>
            <w:tcW w:w="1843" w:type="dxa"/>
          </w:tcPr>
          <w:p w:rsidR="00CD79B8" w:rsidRDefault="00CD79B8" w:rsidP="00CD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3 706 90 76</w:t>
            </w:r>
          </w:p>
          <w:p w:rsidR="00C62C91" w:rsidRDefault="00C62C91" w:rsidP="00CD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7 954 40 00</w:t>
            </w:r>
          </w:p>
          <w:p w:rsidR="00CD79B8" w:rsidRPr="003A39E4" w:rsidRDefault="00CD79B8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уба-Юрт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дырова,183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A0090" w:rsidRPr="007C6AA6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A6">
              <w:rPr>
                <w:rFonts w:ascii="Times New Roman" w:hAnsi="Times New Roman" w:cs="Times New Roman"/>
                <w:sz w:val="24"/>
                <w:szCs w:val="24"/>
              </w:rPr>
              <w:t>МБДОУ №2 «Светлячок» с.Сержень-Юрт</w:t>
            </w:r>
          </w:p>
        </w:tc>
        <w:tc>
          <w:tcPr>
            <w:tcW w:w="2268" w:type="dxa"/>
          </w:tcPr>
          <w:p w:rsidR="00CA0090" w:rsidRPr="007C6AA6" w:rsidRDefault="008F0A61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адова Камета Алиевна</w:t>
            </w:r>
          </w:p>
        </w:tc>
        <w:tc>
          <w:tcPr>
            <w:tcW w:w="1843" w:type="dxa"/>
          </w:tcPr>
          <w:p w:rsidR="00CA0090" w:rsidRDefault="008F0A61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9 895 61 62</w:t>
            </w:r>
          </w:p>
          <w:p w:rsidR="008F0A61" w:rsidRPr="003A39E4" w:rsidRDefault="008F0A61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8 000 60 55</w:t>
            </w:r>
          </w:p>
        </w:tc>
        <w:tc>
          <w:tcPr>
            <w:tcW w:w="2409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ержень-Юрт</w:t>
            </w:r>
          </w:p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троительный,3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C6">
              <w:rPr>
                <w:rFonts w:ascii="Times New Roman" w:hAnsi="Times New Roman" w:cs="Times New Roman"/>
                <w:sz w:val="24"/>
                <w:szCs w:val="24"/>
              </w:rPr>
              <w:t xml:space="preserve">МБДОУ №2 «Ромашка» </w:t>
            </w:r>
          </w:p>
          <w:p w:rsidR="00CA0090" w:rsidRPr="00D61BC6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C6">
              <w:rPr>
                <w:rFonts w:ascii="Times New Roman" w:hAnsi="Times New Roman" w:cs="Times New Roman"/>
                <w:sz w:val="24"/>
                <w:szCs w:val="24"/>
              </w:rPr>
              <w:t>пос. Чири-Юрт</w:t>
            </w:r>
          </w:p>
        </w:tc>
        <w:tc>
          <w:tcPr>
            <w:tcW w:w="2268" w:type="dxa"/>
          </w:tcPr>
          <w:p w:rsidR="00CA0090" w:rsidRPr="00A7344F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джиева Медиана Вахаевна</w:t>
            </w:r>
          </w:p>
        </w:tc>
        <w:tc>
          <w:tcPr>
            <w:tcW w:w="1843" w:type="dxa"/>
          </w:tcPr>
          <w:p w:rsidR="00CA0090" w:rsidRPr="003A39E4" w:rsidRDefault="00CA0090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782 83 18</w:t>
            </w:r>
          </w:p>
        </w:tc>
        <w:tc>
          <w:tcPr>
            <w:tcW w:w="2409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Чири-Юрт</w:t>
            </w:r>
          </w:p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-Х.Кадырова,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а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Pr="003A39E4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A0090" w:rsidRPr="00476F35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35">
              <w:rPr>
                <w:rFonts w:ascii="Times New Roman" w:hAnsi="Times New Roman" w:cs="Times New Roman"/>
                <w:sz w:val="24"/>
                <w:szCs w:val="24"/>
              </w:rPr>
              <w:t>МБДОУ №10 «Золотой ключик» г.Шали</w:t>
            </w:r>
          </w:p>
        </w:tc>
        <w:tc>
          <w:tcPr>
            <w:tcW w:w="2268" w:type="dxa"/>
          </w:tcPr>
          <w:p w:rsidR="00CA0090" w:rsidRPr="003E78EC" w:rsidRDefault="003E78EC" w:rsidP="003E78EC">
            <w:pPr>
              <w:tabs>
                <w:tab w:val="center" w:pos="4677"/>
                <w:tab w:val="left" w:pos="54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ендиева Хава Хамидовна</w:t>
            </w:r>
          </w:p>
        </w:tc>
        <w:tc>
          <w:tcPr>
            <w:tcW w:w="1843" w:type="dxa"/>
          </w:tcPr>
          <w:p w:rsidR="00CA0090" w:rsidRPr="003A39E4" w:rsidRDefault="003E78EC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8 997 62 83</w:t>
            </w:r>
          </w:p>
        </w:tc>
        <w:tc>
          <w:tcPr>
            <w:tcW w:w="2409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ли</w:t>
            </w:r>
          </w:p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арова,91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A0090" w:rsidRPr="0039612A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2A">
              <w:rPr>
                <w:rFonts w:ascii="Times New Roman" w:hAnsi="Times New Roman" w:cs="Times New Roman"/>
                <w:sz w:val="24"/>
                <w:szCs w:val="24"/>
              </w:rPr>
              <w:t>МБДОУ №11 «Улыбка» г.Шали</w:t>
            </w:r>
          </w:p>
        </w:tc>
        <w:tc>
          <w:tcPr>
            <w:tcW w:w="2268" w:type="dxa"/>
          </w:tcPr>
          <w:p w:rsidR="00CA0090" w:rsidRPr="00AF5518" w:rsidRDefault="00F70BF4" w:rsidP="00AF5518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Камила Муслимовна</w:t>
            </w:r>
          </w:p>
        </w:tc>
        <w:tc>
          <w:tcPr>
            <w:tcW w:w="1843" w:type="dxa"/>
          </w:tcPr>
          <w:p w:rsidR="00CA0090" w:rsidRPr="003A39E4" w:rsidRDefault="00F70BF4" w:rsidP="00F7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1 871 21 47</w:t>
            </w:r>
          </w:p>
        </w:tc>
        <w:tc>
          <w:tcPr>
            <w:tcW w:w="2409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ли</w:t>
            </w:r>
          </w:p>
          <w:p w:rsidR="00CA0090" w:rsidRPr="003A39E4" w:rsidRDefault="000F7248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амбаева, 4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A0090" w:rsidRPr="003A39E4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 «Эсят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» с.Герменчук</w:t>
            </w:r>
          </w:p>
        </w:tc>
        <w:tc>
          <w:tcPr>
            <w:tcW w:w="2268" w:type="dxa"/>
          </w:tcPr>
          <w:p w:rsidR="00CA0090" w:rsidRPr="00E150F2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F2">
              <w:rPr>
                <w:rFonts w:ascii="Times New Roman" w:hAnsi="Times New Roman" w:cs="Times New Roman"/>
                <w:sz w:val="24"/>
                <w:szCs w:val="24"/>
              </w:rPr>
              <w:t>Хасиева Айна Идрисовна</w:t>
            </w:r>
          </w:p>
        </w:tc>
        <w:tc>
          <w:tcPr>
            <w:tcW w:w="1843" w:type="dxa"/>
          </w:tcPr>
          <w:p w:rsidR="00CA0090" w:rsidRDefault="00CA0090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2">
              <w:rPr>
                <w:rFonts w:ascii="Times New Roman" w:hAnsi="Times New Roman" w:cs="Times New Roman"/>
                <w:sz w:val="24"/>
                <w:szCs w:val="24"/>
              </w:rPr>
              <w:t>8928 004 38 45</w:t>
            </w:r>
          </w:p>
        </w:tc>
        <w:tc>
          <w:tcPr>
            <w:tcW w:w="2409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ерменчук,</w:t>
            </w:r>
          </w:p>
          <w:p w:rsidR="00CA0090" w:rsidRDefault="0056547C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ерская,</w:t>
            </w:r>
            <w:r w:rsidR="00F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</w:tr>
      <w:tr w:rsidR="00CA0090" w:rsidRPr="003A39E4" w:rsidTr="003A39E4">
        <w:tc>
          <w:tcPr>
            <w:tcW w:w="710" w:type="dxa"/>
          </w:tcPr>
          <w:p w:rsidR="00CA0090" w:rsidRDefault="00CA0090" w:rsidP="00CA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A0090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 «Марха</w:t>
            </w:r>
            <w:r w:rsidRPr="00ED19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A0090" w:rsidRPr="00ED195D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5D">
              <w:rPr>
                <w:rFonts w:ascii="Times New Roman" w:hAnsi="Times New Roman" w:cs="Times New Roman"/>
                <w:sz w:val="24"/>
                <w:szCs w:val="24"/>
              </w:rPr>
              <w:t>с.Дуба-Юрт</w:t>
            </w:r>
          </w:p>
        </w:tc>
        <w:tc>
          <w:tcPr>
            <w:tcW w:w="2268" w:type="dxa"/>
          </w:tcPr>
          <w:p w:rsidR="00CA0090" w:rsidRDefault="00CA0090" w:rsidP="00CA0090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букаева Малкан Альвиевна</w:t>
            </w:r>
          </w:p>
        </w:tc>
        <w:tc>
          <w:tcPr>
            <w:tcW w:w="1843" w:type="dxa"/>
          </w:tcPr>
          <w:p w:rsidR="00CA0090" w:rsidRDefault="00CA0090" w:rsidP="00CA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 745 77 03</w:t>
            </w:r>
          </w:p>
        </w:tc>
        <w:tc>
          <w:tcPr>
            <w:tcW w:w="2409" w:type="dxa"/>
          </w:tcPr>
          <w:p w:rsidR="00CA0090" w:rsidRPr="00E150F2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F2">
              <w:rPr>
                <w:rFonts w:ascii="Times New Roman" w:hAnsi="Times New Roman" w:cs="Times New Roman"/>
                <w:sz w:val="24"/>
                <w:szCs w:val="24"/>
              </w:rPr>
              <w:t>с.Дуба-Юрт</w:t>
            </w:r>
          </w:p>
          <w:p w:rsidR="00CA0090" w:rsidRPr="00E150F2" w:rsidRDefault="00CA0090" w:rsidP="00CA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-Х.</w:t>
            </w:r>
            <w:r w:rsidR="0049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  <w:r w:rsidR="00496761">
              <w:rPr>
                <w:rFonts w:ascii="Times New Roman" w:hAnsi="Times New Roman" w:cs="Times New Roman"/>
                <w:sz w:val="24"/>
                <w:szCs w:val="24"/>
              </w:rPr>
              <w:t>,87а</w:t>
            </w:r>
          </w:p>
        </w:tc>
      </w:tr>
      <w:tr w:rsidR="00ED3665" w:rsidRPr="003A39E4" w:rsidTr="003A39E4">
        <w:tc>
          <w:tcPr>
            <w:tcW w:w="710" w:type="dxa"/>
          </w:tcPr>
          <w:p w:rsidR="00ED3665" w:rsidRDefault="00ED3665" w:rsidP="00ED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D3665" w:rsidRPr="003A39E4" w:rsidRDefault="00ED3665" w:rsidP="00ED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2 «Малыш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» г.Шали</w:t>
            </w:r>
          </w:p>
        </w:tc>
        <w:tc>
          <w:tcPr>
            <w:tcW w:w="2268" w:type="dxa"/>
          </w:tcPr>
          <w:p w:rsidR="00ED3665" w:rsidRDefault="00ED3665" w:rsidP="00ED3665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паева Шариат Вахаевна</w:t>
            </w:r>
          </w:p>
        </w:tc>
        <w:tc>
          <w:tcPr>
            <w:tcW w:w="1843" w:type="dxa"/>
          </w:tcPr>
          <w:p w:rsidR="00ED3665" w:rsidRDefault="00ED3665" w:rsidP="00ED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 888 83 97</w:t>
            </w:r>
          </w:p>
        </w:tc>
        <w:tc>
          <w:tcPr>
            <w:tcW w:w="2409" w:type="dxa"/>
          </w:tcPr>
          <w:p w:rsidR="00ED3665" w:rsidRPr="003A39E4" w:rsidRDefault="00ED3665" w:rsidP="00ED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г. Шали</w:t>
            </w:r>
            <w:bookmarkStart w:id="0" w:name="_GoBack"/>
            <w:bookmarkEnd w:id="0"/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665" w:rsidRPr="003A39E4" w:rsidRDefault="00ED3665" w:rsidP="00ED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2B1B">
              <w:rPr>
                <w:rFonts w:ascii="Times New Roman" w:hAnsi="Times New Roman" w:cs="Times New Roman"/>
                <w:sz w:val="24"/>
                <w:szCs w:val="24"/>
              </w:rPr>
              <w:t>Моздок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в</w:t>
            </w:r>
          </w:p>
        </w:tc>
      </w:tr>
      <w:tr w:rsidR="003E2F4E" w:rsidRPr="003A39E4" w:rsidTr="003A39E4">
        <w:tc>
          <w:tcPr>
            <w:tcW w:w="710" w:type="dxa"/>
          </w:tcPr>
          <w:p w:rsidR="003E2F4E" w:rsidRDefault="00514605" w:rsidP="00ED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E2F4E" w:rsidRPr="00105549" w:rsidRDefault="003E2F4E" w:rsidP="00ED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49">
              <w:rPr>
                <w:rFonts w:ascii="Times New Roman" w:hAnsi="Times New Roman" w:cs="Times New Roman"/>
                <w:sz w:val="24"/>
                <w:szCs w:val="24"/>
              </w:rPr>
              <w:t>МБДОУ №2 «Теремок» с.Новые-Атаги</w:t>
            </w:r>
          </w:p>
        </w:tc>
        <w:tc>
          <w:tcPr>
            <w:tcW w:w="2268" w:type="dxa"/>
          </w:tcPr>
          <w:p w:rsidR="003E2F4E" w:rsidRPr="00105549" w:rsidRDefault="00AE487B" w:rsidP="00ED3665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549">
              <w:rPr>
                <w:rFonts w:ascii="Times New Roman" w:hAnsi="Times New Roman" w:cs="Times New Roman"/>
                <w:sz w:val="24"/>
                <w:szCs w:val="24"/>
              </w:rPr>
              <w:t>Ибрагимова Марем Султановна</w:t>
            </w:r>
          </w:p>
        </w:tc>
        <w:tc>
          <w:tcPr>
            <w:tcW w:w="1843" w:type="dxa"/>
          </w:tcPr>
          <w:p w:rsidR="003E2F4E" w:rsidRDefault="00AE487B" w:rsidP="00ED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 477 33 66</w:t>
            </w:r>
          </w:p>
        </w:tc>
        <w:tc>
          <w:tcPr>
            <w:tcW w:w="2409" w:type="dxa"/>
          </w:tcPr>
          <w:p w:rsidR="003E2F4E" w:rsidRPr="003A39E4" w:rsidRDefault="003E2F4E" w:rsidP="003E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Новые-Атаги, </w:t>
            </w:r>
          </w:p>
          <w:p w:rsidR="003E2F4E" w:rsidRPr="003A39E4" w:rsidRDefault="003E2F4E" w:rsidP="003E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одниковая,27</w:t>
            </w:r>
          </w:p>
        </w:tc>
      </w:tr>
      <w:tr w:rsidR="00165B7B" w:rsidRPr="003A39E4" w:rsidTr="003A39E4">
        <w:tc>
          <w:tcPr>
            <w:tcW w:w="710" w:type="dxa"/>
          </w:tcPr>
          <w:p w:rsidR="00165B7B" w:rsidRDefault="00165B7B" w:rsidP="00ED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65B7B" w:rsidRDefault="00165B7B" w:rsidP="00ED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3 «Мальвина</w:t>
            </w:r>
            <w:r w:rsidRPr="00476F35">
              <w:rPr>
                <w:rFonts w:ascii="Times New Roman" w:hAnsi="Times New Roman" w:cs="Times New Roman"/>
                <w:sz w:val="24"/>
                <w:szCs w:val="24"/>
              </w:rPr>
              <w:t>» г.Шали</w:t>
            </w:r>
          </w:p>
        </w:tc>
        <w:tc>
          <w:tcPr>
            <w:tcW w:w="2268" w:type="dxa"/>
          </w:tcPr>
          <w:p w:rsidR="00165B7B" w:rsidRPr="00526EA3" w:rsidRDefault="00E72D63" w:rsidP="00ED3665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ханова Лиана Абдул-Вахабовна</w:t>
            </w:r>
          </w:p>
        </w:tc>
        <w:tc>
          <w:tcPr>
            <w:tcW w:w="1843" w:type="dxa"/>
          </w:tcPr>
          <w:p w:rsidR="00165B7B" w:rsidRDefault="00E72D63" w:rsidP="00ED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  086 87 48</w:t>
            </w:r>
          </w:p>
          <w:p w:rsidR="000A0196" w:rsidRDefault="000A0196" w:rsidP="00ED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 475 30 40</w:t>
            </w:r>
          </w:p>
        </w:tc>
        <w:tc>
          <w:tcPr>
            <w:tcW w:w="2409" w:type="dxa"/>
          </w:tcPr>
          <w:p w:rsidR="00A90312" w:rsidRDefault="00A90312" w:rsidP="00A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ли</w:t>
            </w:r>
          </w:p>
          <w:p w:rsidR="00165B7B" w:rsidRDefault="00A90312" w:rsidP="00A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Гайсумова,44</w:t>
            </w:r>
          </w:p>
        </w:tc>
      </w:tr>
      <w:tr w:rsidR="00485F86" w:rsidRPr="003A39E4" w:rsidTr="003A39E4">
        <w:tc>
          <w:tcPr>
            <w:tcW w:w="710" w:type="dxa"/>
          </w:tcPr>
          <w:p w:rsidR="00485F86" w:rsidRDefault="00485F86" w:rsidP="0048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85F86" w:rsidRDefault="00485F86" w:rsidP="0048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4 «Чебурашка</w:t>
            </w:r>
            <w:r w:rsidRPr="00476F35">
              <w:rPr>
                <w:rFonts w:ascii="Times New Roman" w:hAnsi="Times New Roman" w:cs="Times New Roman"/>
                <w:sz w:val="24"/>
                <w:szCs w:val="24"/>
              </w:rPr>
              <w:t>» г.Шали</w:t>
            </w:r>
          </w:p>
        </w:tc>
        <w:tc>
          <w:tcPr>
            <w:tcW w:w="2268" w:type="dxa"/>
          </w:tcPr>
          <w:p w:rsidR="00485F86" w:rsidRPr="00485F86" w:rsidRDefault="00485F86" w:rsidP="00485F86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F86">
              <w:rPr>
                <w:rFonts w:ascii="Times New Roman" w:hAnsi="Times New Roman" w:cs="Times New Roman"/>
                <w:sz w:val="24"/>
                <w:szCs w:val="24"/>
              </w:rPr>
              <w:t>Масаева Эльза Саидахметовна</w:t>
            </w:r>
          </w:p>
        </w:tc>
        <w:tc>
          <w:tcPr>
            <w:tcW w:w="1843" w:type="dxa"/>
          </w:tcPr>
          <w:p w:rsidR="00485F86" w:rsidRDefault="00C3403B" w:rsidP="0048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0 758 89</w:t>
            </w:r>
            <w:r w:rsidR="00AD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485F86" w:rsidRDefault="00485F86" w:rsidP="0048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ли</w:t>
            </w:r>
          </w:p>
          <w:p w:rsidR="00485F86" w:rsidRDefault="00485F86" w:rsidP="0048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.Ибрагимова,83</w:t>
            </w:r>
          </w:p>
        </w:tc>
      </w:tr>
      <w:tr w:rsidR="004E6AE3" w:rsidRPr="003A39E4" w:rsidTr="003A39E4">
        <w:tc>
          <w:tcPr>
            <w:tcW w:w="710" w:type="dxa"/>
          </w:tcPr>
          <w:p w:rsidR="004E6AE3" w:rsidRDefault="004E6AE3" w:rsidP="0048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E6AE3" w:rsidRDefault="00EF5A1A" w:rsidP="0048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4E6AE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ушка</w:t>
            </w:r>
            <w:r w:rsidR="004E6AE3" w:rsidRPr="003A39E4">
              <w:rPr>
                <w:rFonts w:ascii="Times New Roman" w:hAnsi="Times New Roman" w:cs="Times New Roman"/>
                <w:sz w:val="24"/>
                <w:szCs w:val="24"/>
              </w:rPr>
              <w:t>» с.Герменчук</w:t>
            </w:r>
          </w:p>
        </w:tc>
        <w:tc>
          <w:tcPr>
            <w:tcW w:w="2268" w:type="dxa"/>
          </w:tcPr>
          <w:p w:rsidR="004E6AE3" w:rsidRPr="00485F86" w:rsidRDefault="004E6AE3" w:rsidP="00485F86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ева Алония Ризвановна</w:t>
            </w:r>
          </w:p>
        </w:tc>
        <w:tc>
          <w:tcPr>
            <w:tcW w:w="1843" w:type="dxa"/>
          </w:tcPr>
          <w:p w:rsidR="004E6AE3" w:rsidRDefault="004E6AE3" w:rsidP="0048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5 271 55 55</w:t>
            </w:r>
          </w:p>
        </w:tc>
        <w:tc>
          <w:tcPr>
            <w:tcW w:w="2409" w:type="dxa"/>
          </w:tcPr>
          <w:p w:rsidR="004E6AE3" w:rsidRDefault="004E6AE3" w:rsidP="0048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с.Герменчук</w:t>
            </w:r>
          </w:p>
          <w:p w:rsidR="004E6AE3" w:rsidRDefault="004E6AE3" w:rsidP="0048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арова,58</w:t>
            </w:r>
          </w:p>
        </w:tc>
      </w:tr>
      <w:tr w:rsidR="006B66A8" w:rsidRPr="003A39E4" w:rsidTr="003A39E4">
        <w:tc>
          <w:tcPr>
            <w:tcW w:w="710" w:type="dxa"/>
          </w:tcPr>
          <w:p w:rsidR="006B66A8" w:rsidRDefault="006B66A8" w:rsidP="006B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6B66A8" w:rsidRDefault="006B66A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 «Бералла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B66A8" w:rsidRPr="003A39E4" w:rsidRDefault="006B66A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9E4">
              <w:rPr>
                <w:rFonts w:ascii="Times New Roman" w:hAnsi="Times New Roman" w:cs="Times New Roman"/>
                <w:sz w:val="24"/>
                <w:szCs w:val="24"/>
              </w:rPr>
              <w:t xml:space="preserve"> Белгатой</w:t>
            </w:r>
          </w:p>
        </w:tc>
        <w:tc>
          <w:tcPr>
            <w:tcW w:w="2268" w:type="dxa"/>
          </w:tcPr>
          <w:p w:rsidR="006B66A8" w:rsidRDefault="006B66A8" w:rsidP="006B66A8">
            <w:pPr>
              <w:tabs>
                <w:tab w:val="center" w:pos="4677"/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6A8">
              <w:rPr>
                <w:rFonts w:ascii="Times New Roman" w:hAnsi="Times New Roman" w:cs="Times New Roman"/>
                <w:sz w:val="24"/>
                <w:szCs w:val="24"/>
              </w:rPr>
              <w:t>Дуруева Залихан Ахметовна</w:t>
            </w:r>
          </w:p>
        </w:tc>
        <w:tc>
          <w:tcPr>
            <w:tcW w:w="1843" w:type="dxa"/>
          </w:tcPr>
          <w:p w:rsidR="006B66A8" w:rsidRDefault="006B66A8" w:rsidP="006B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04 85 77</w:t>
            </w:r>
          </w:p>
        </w:tc>
        <w:tc>
          <w:tcPr>
            <w:tcW w:w="2409" w:type="dxa"/>
          </w:tcPr>
          <w:p w:rsidR="006B66A8" w:rsidRDefault="00D91AFF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гатой</w:t>
            </w:r>
          </w:p>
          <w:p w:rsidR="006D4B28" w:rsidRPr="003A39E4" w:rsidRDefault="006D4B2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Х.Киндарова,37</w:t>
            </w:r>
          </w:p>
        </w:tc>
      </w:tr>
      <w:tr w:rsidR="006B66A8" w:rsidRPr="003A39E4" w:rsidTr="003A39E4">
        <w:tc>
          <w:tcPr>
            <w:tcW w:w="710" w:type="dxa"/>
          </w:tcPr>
          <w:p w:rsidR="006B66A8" w:rsidRDefault="006B66A8" w:rsidP="006B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6B66A8" w:rsidRPr="0039612A" w:rsidRDefault="006B66A8" w:rsidP="006B66A8">
            <w:pPr>
              <w:pStyle w:val="a9"/>
            </w:pPr>
            <w:r>
              <w:t xml:space="preserve">ГБДОУ №9 «Иман» г.Шали </w:t>
            </w:r>
          </w:p>
        </w:tc>
        <w:tc>
          <w:tcPr>
            <w:tcW w:w="2268" w:type="dxa"/>
          </w:tcPr>
          <w:p w:rsidR="006B66A8" w:rsidRPr="00906AC3" w:rsidRDefault="006B66A8" w:rsidP="006B66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ова Шадат Абдулкеримовна</w:t>
            </w:r>
          </w:p>
        </w:tc>
        <w:tc>
          <w:tcPr>
            <w:tcW w:w="1843" w:type="dxa"/>
          </w:tcPr>
          <w:p w:rsidR="006B66A8" w:rsidRDefault="006B66A8" w:rsidP="006B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 895 66 00</w:t>
            </w:r>
          </w:p>
        </w:tc>
        <w:tc>
          <w:tcPr>
            <w:tcW w:w="2409" w:type="dxa"/>
          </w:tcPr>
          <w:p w:rsidR="006B66A8" w:rsidRDefault="006B66A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ли</w:t>
            </w:r>
          </w:p>
          <w:p w:rsidR="006B66A8" w:rsidRDefault="006B66A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ельничная,71</w:t>
            </w:r>
          </w:p>
        </w:tc>
      </w:tr>
      <w:tr w:rsidR="006B66A8" w:rsidRPr="003A39E4" w:rsidTr="003A39E4">
        <w:tc>
          <w:tcPr>
            <w:tcW w:w="710" w:type="dxa"/>
          </w:tcPr>
          <w:p w:rsidR="006B66A8" w:rsidRDefault="006B66A8" w:rsidP="006B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6B66A8" w:rsidRPr="00906AC3" w:rsidRDefault="006B66A8" w:rsidP="006B66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</w:t>
            </w:r>
            <w:r w:rsidRPr="0090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«Ирс» в пос. Чири-Юрт </w:t>
            </w:r>
          </w:p>
        </w:tc>
        <w:tc>
          <w:tcPr>
            <w:tcW w:w="2268" w:type="dxa"/>
          </w:tcPr>
          <w:p w:rsidR="006B66A8" w:rsidRPr="00906AC3" w:rsidRDefault="006B66A8" w:rsidP="006B66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ханова Мадина Белаловна</w:t>
            </w:r>
          </w:p>
        </w:tc>
        <w:tc>
          <w:tcPr>
            <w:tcW w:w="1843" w:type="dxa"/>
          </w:tcPr>
          <w:p w:rsidR="006B66A8" w:rsidRDefault="006B66A8" w:rsidP="006B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 782 82 72</w:t>
            </w:r>
          </w:p>
        </w:tc>
        <w:tc>
          <w:tcPr>
            <w:tcW w:w="2409" w:type="dxa"/>
          </w:tcPr>
          <w:p w:rsidR="006B66A8" w:rsidRDefault="006B66A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Чири-Юрт</w:t>
            </w:r>
          </w:p>
          <w:p w:rsidR="006B66A8" w:rsidRDefault="006B66A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селковая,37а</w:t>
            </w:r>
          </w:p>
        </w:tc>
      </w:tr>
      <w:tr w:rsidR="006B66A8" w:rsidRPr="003A39E4" w:rsidTr="003A39E4">
        <w:tc>
          <w:tcPr>
            <w:tcW w:w="710" w:type="dxa"/>
          </w:tcPr>
          <w:p w:rsidR="006B66A8" w:rsidRDefault="006B66A8" w:rsidP="006B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B66A8" w:rsidRPr="00906AC3" w:rsidRDefault="006B66A8" w:rsidP="006B66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</w:t>
            </w:r>
            <w:r w:rsidRPr="0090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4 «Серло» с.Герменчук </w:t>
            </w:r>
          </w:p>
        </w:tc>
        <w:tc>
          <w:tcPr>
            <w:tcW w:w="2268" w:type="dxa"/>
          </w:tcPr>
          <w:p w:rsidR="006B66A8" w:rsidRPr="00906AC3" w:rsidRDefault="006B66A8" w:rsidP="006B66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арова Разита Хасанбековна </w:t>
            </w:r>
          </w:p>
        </w:tc>
        <w:tc>
          <w:tcPr>
            <w:tcW w:w="1843" w:type="dxa"/>
          </w:tcPr>
          <w:p w:rsidR="006B66A8" w:rsidRDefault="006B66A8" w:rsidP="006B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01 65 68</w:t>
            </w:r>
          </w:p>
        </w:tc>
        <w:tc>
          <w:tcPr>
            <w:tcW w:w="2409" w:type="dxa"/>
          </w:tcPr>
          <w:p w:rsidR="006B66A8" w:rsidRDefault="006B66A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ерменчук</w:t>
            </w:r>
          </w:p>
          <w:p w:rsidR="006B66A8" w:rsidRDefault="006B66A8" w:rsidP="006B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,б/н</w:t>
            </w:r>
          </w:p>
        </w:tc>
      </w:tr>
    </w:tbl>
    <w:p w:rsidR="006955A2" w:rsidRDefault="006955A2" w:rsidP="00B8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538" w:rsidRDefault="001F6538" w:rsidP="00B8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538" w:rsidRDefault="001F6538" w:rsidP="00B8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2D5" w:rsidRDefault="00DD32D5" w:rsidP="00B8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538" w:rsidRDefault="001F6538" w:rsidP="00B8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0E" w:rsidRDefault="00F8260E" w:rsidP="00B8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0E" w:rsidRDefault="00F8260E" w:rsidP="00B84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260E" w:rsidSect="0091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45" w:rsidRDefault="00A82445" w:rsidP="00EE33BA">
      <w:pPr>
        <w:spacing w:after="0" w:line="240" w:lineRule="auto"/>
      </w:pPr>
      <w:r>
        <w:separator/>
      </w:r>
    </w:p>
  </w:endnote>
  <w:endnote w:type="continuationSeparator" w:id="0">
    <w:p w:rsidR="00A82445" w:rsidRDefault="00A82445" w:rsidP="00EE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45" w:rsidRDefault="00A82445" w:rsidP="00EE33BA">
      <w:pPr>
        <w:spacing w:after="0" w:line="240" w:lineRule="auto"/>
      </w:pPr>
      <w:r>
        <w:separator/>
      </w:r>
    </w:p>
  </w:footnote>
  <w:footnote w:type="continuationSeparator" w:id="0">
    <w:p w:rsidR="00A82445" w:rsidRDefault="00A82445" w:rsidP="00EE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11DE4"/>
    <w:multiLevelType w:val="hybridMultilevel"/>
    <w:tmpl w:val="98289E98"/>
    <w:lvl w:ilvl="0" w:tplc="173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8"/>
    <w:rsid w:val="00005E4D"/>
    <w:rsid w:val="00006405"/>
    <w:rsid w:val="0001739E"/>
    <w:rsid w:val="00017BF5"/>
    <w:rsid w:val="00021B63"/>
    <w:rsid w:val="00021E92"/>
    <w:rsid w:val="00035A06"/>
    <w:rsid w:val="00036C5E"/>
    <w:rsid w:val="00070BBC"/>
    <w:rsid w:val="00076EE4"/>
    <w:rsid w:val="00077D24"/>
    <w:rsid w:val="000829F7"/>
    <w:rsid w:val="00091334"/>
    <w:rsid w:val="000971EA"/>
    <w:rsid w:val="000A0196"/>
    <w:rsid w:val="000A2B1B"/>
    <w:rsid w:val="000B7B76"/>
    <w:rsid w:val="000E33A4"/>
    <w:rsid w:val="000E6C77"/>
    <w:rsid w:val="000F7248"/>
    <w:rsid w:val="00105549"/>
    <w:rsid w:val="00105C43"/>
    <w:rsid w:val="00131861"/>
    <w:rsid w:val="00136C60"/>
    <w:rsid w:val="00146FAA"/>
    <w:rsid w:val="00163372"/>
    <w:rsid w:val="00165B7B"/>
    <w:rsid w:val="001754BF"/>
    <w:rsid w:val="00176CE5"/>
    <w:rsid w:val="0018130B"/>
    <w:rsid w:val="00186CDE"/>
    <w:rsid w:val="001875EE"/>
    <w:rsid w:val="001A1134"/>
    <w:rsid w:val="001B4DD7"/>
    <w:rsid w:val="001D2192"/>
    <w:rsid w:val="001D49B2"/>
    <w:rsid w:val="001E2089"/>
    <w:rsid w:val="001F6538"/>
    <w:rsid w:val="0020576F"/>
    <w:rsid w:val="0021017F"/>
    <w:rsid w:val="00220504"/>
    <w:rsid w:val="00220CCB"/>
    <w:rsid w:val="002414EA"/>
    <w:rsid w:val="002452C8"/>
    <w:rsid w:val="00252A59"/>
    <w:rsid w:val="00255E96"/>
    <w:rsid w:val="00260DCE"/>
    <w:rsid w:val="0026737F"/>
    <w:rsid w:val="00267E9C"/>
    <w:rsid w:val="00274477"/>
    <w:rsid w:val="00281880"/>
    <w:rsid w:val="00284BEA"/>
    <w:rsid w:val="00286114"/>
    <w:rsid w:val="002A2376"/>
    <w:rsid w:val="002A28A8"/>
    <w:rsid w:val="002A7FBC"/>
    <w:rsid w:val="002B6C8D"/>
    <w:rsid w:val="002D2DD4"/>
    <w:rsid w:val="002E04D5"/>
    <w:rsid w:val="002E6A67"/>
    <w:rsid w:val="002E7C35"/>
    <w:rsid w:val="002F7F4C"/>
    <w:rsid w:val="0031670A"/>
    <w:rsid w:val="00316CB8"/>
    <w:rsid w:val="00317EAD"/>
    <w:rsid w:val="00323BE4"/>
    <w:rsid w:val="00335932"/>
    <w:rsid w:val="0034285F"/>
    <w:rsid w:val="00342F6A"/>
    <w:rsid w:val="00352705"/>
    <w:rsid w:val="00364BCE"/>
    <w:rsid w:val="00365340"/>
    <w:rsid w:val="00376114"/>
    <w:rsid w:val="00387F98"/>
    <w:rsid w:val="00394929"/>
    <w:rsid w:val="0039612A"/>
    <w:rsid w:val="003A39E4"/>
    <w:rsid w:val="003A42E6"/>
    <w:rsid w:val="003A4849"/>
    <w:rsid w:val="003A79D4"/>
    <w:rsid w:val="003B379A"/>
    <w:rsid w:val="003B44DA"/>
    <w:rsid w:val="003C172A"/>
    <w:rsid w:val="003D5029"/>
    <w:rsid w:val="003E2F4E"/>
    <w:rsid w:val="003E4391"/>
    <w:rsid w:val="003E78EC"/>
    <w:rsid w:val="003F1FE4"/>
    <w:rsid w:val="00404BBE"/>
    <w:rsid w:val="00406330"/>
    <w:rsid w:val="00406393"/>
    <w:rsid w:val="00412AAC"/>
    <w:rsid w:val="00412E56"/>
    <w:rsid w:val="00435D3A"/>
    <w:rsid w:val="00451977"/>
    <w:rsid w:val="004672F9"/>
    <w:rsid w:val="00472108"/>
    <w:rsid w:val="00476F35"/>
    <w:rsid w:val="004771DF"/>
    <w:rsid w:val="00482567"/>
    <w:rsid w:val="004830E2"/>
    <w:rsid w:val="00484111"/>
    <w:rsid w:val="00485373"/>
    <w:rsid w:val="00485F86"/>
    <w:rsid w:val="004936F6"/>
    <w:rsid w:val="00496761"/>
    <w:rsid w:val="004A2C86"/>
    <w:rsid w:val="004A4C64"/>
    <w:rsid w:val="004C230A"/>
    <w:rsid w:val="004C68D9"/>
    <w:rsid w:val="004E6AE3"/>
    <w:rsid w:val="00513D72"/>
    <w:rsid w:val="00514605"/>
    <w:rsid w:val="0051777D"/>
    <w:rsid w:val="00525E31"/>
    <w:rsid w:val="00526EA3"/>
    <w:rsid w:val="00533725"/>
    <w:rsid w:val="00547527"/>
    <w:rsid w:val="0056501E"/>
    <w:rsid w:val="0056547C"/>
    <w:rsid w:val="00570038"/>
    <w:rsid w:val="00570756"/>
    <w:rsid w:val="005745E5"/>
    <w:rsid w:val="005846FB"/>
    <w:rsid w:val="005A48B0"/>
    <w:rsid w:val="005B128E"/>
    <w:rsid w:val="005B2C45"/>
    <w:rsid w:val="005C3C34"/>
    <w:rsid w:val="005C539C"/>
    <w:rsid w:val="005C5BB9"/>
    <w:rsid w:val="005E0BFB"/>
    <w:rsid w:val="005E194C"/>
    <w:rsid w:val="005E3AC8"/>
    <w:rsid w:val="005F3A2A"/>
    <w:rsid w:val="005F4E36"/>
    <w:rsid w:val="00611CCE"/>
    <w:rsid w:val="00615798"/>
    <w:rsid w:val="006164EC"/>
    <w:rsid w:val="00622544"/>
    <w:rsid w:val="006378BB"/>
    <w:rsid w:val="00652EB6"/>
    <w:rsid w:val="00663CAA"/>
    <w:rsid w:val="006740A2"/>
    <w:rsid w:val="00677506"/>
    <w:rsid w:val="00680D7C"/>
    <w:rsid w:val="00681DA6"/>
    <w:rsid w:val="006831A1"/>
    <w:rsid w:val="00693347"/>
    <w:rsid w:val="006955A2"/>
    <w:rsid w:val="006A77B0"/>
    <w:rsid w:val="006B66A8"/>
    <w:rsid w:val="006B7DC0"/>
    <w:rsid w:val="006C3FC6"/>
    <w:rsid w:val="006C79F4"/>
    <w:rsid w:val="006D2E40"/>
    <w:rsid w:val="006D4B28"/>
    <w:rsid w:val="006D7848"/>
    <w:rsid w:val="006E1D74"/>
    <w:rsid w:val="006E23E2"/>
    <w:rsid w:val="006F241A"/>
    <w:rsid w:val="00705812"/>
    <w:rsid w:val="00715E75"/>
    <w:rsid w:val="00720F9B"/>
    <w:rsid w:val="0072771D"/>
    <w:rsid w:val="00753B1E"/>
    <w:rsid w:val="00754635"/>
    <w:rsid w:val="0077777E"/>
    <w:rsid w:val="00781085"/>
    <w:rsid w:val="00781CAA"/>
    <w:rsid w:val="00796612"/>
    <w:rsid w:val="007A5422"/>
    <w:rsid w:val="007C0E7D"/>
    <w:rsid w:val="007C6AA6"/>
    <w:rsid w:val="007D6F27"/>
    <w:rsid w:val="007E4991"/>
    <w:rsid w:val="007F0203"/>
    <w:rsid w:val="0082332F"/>
    <w:rsid w:val="00824472"/>
    <w:rsid w:val="00825772"/>
    <w:rsid w:val="00830B62"/>
    <w:rsid w:val="00831BE7"/>
    <w:rsid w:val="00834EF8"/>
    <w:rsid w:val="00845299"/>
    <w:rsid w:val="00847958"/>
    <w:rsid w:val="00855875"/>
    <w:rsid w:val="00855AAF"/>
    <w:rsid w:val="00872CF4"/>
    <w:rsid w:val="00886997"/>
    <w:rsid w:val="00887AEF"/>
    <w:rsid w:val="008950B5"/>
    <w:rsid w:val="008A48EC"/>
    <w:rsid w:val="008C17D4"/>
    <w:rsid w:val="008D2BED"/>
    <w:rsid w:val="008D6901"/>
    <w:rsid w:val="008D78F2"/>
    <w:rsid w:val="008E1725"/>
    <w:rsid w:val="008E335D"/>
    <w:rsid w:val="008E6264"/>
    <w:rsid w:val="008E6C0D"/>
    <w:rsid w:val="008F0A61"/>
    <w:rsid w:val="00906AC3"/>
    <w:rsid w:val="00913F41"/>
    <w:rsid w:val="00917B33"/>
    <w:rsid w:val="00922A92"/>
    <w:rsid w:val="00931FC6"/>
    <w:rsid w:val="009331F3"/>
    <w:rsid w:val="00937D20"/>
    <w:rsid w:val="00973903"/>
    <w:rsid w:val="0099540B"/>
    <w:rsid w:val="009973E8"/>
    <w:rsid w:val="009A603B"/>
    <w:rsid w:val="009B41F8"/>
    <w:rsid w:val="009B441C"/>
    <w:rsid w:val="009B4E8E"/>
    <w:rsid w:val="009C07E2"/>
    <w:rsid w:val="009C66E2"/>
    <w:rsid w:val="009D1E04"/>
    <w:rsid w:val="009D6C66"/>
    <w:rsid w:val="009D6C8A"/>
    <w:rsid w:val="009F13B8"/>
    <w:rsid w:val="009F5423"/>
    <w:rsid w:val="00A0168F"/>
    <w:rsid w:val="00A158F8"/>
    <w:rsid w:val="00A2445A"/>
    <w:rsid w:val="00A27435"/>
    <w:rsid w:val="00A47224"/>
    <w:rsid w:val="00A47633"/>
    <w:rsid w:val="00A5329C"/>
    <w:rsid w:val="00A63E80"/>
    <w:rsid w:val="00A7344F"/>
    <w:rsid w:val="00A82445"/>
    <w:rsid w:val="00A90312"/>
    <w:rsid w:val="00AB3B3E"/>
    <w:rsid w:val="00AC1D43"/>
    <w:rsid w:val="00AD5D67"/>
    <w:rsid w:val="00AD7CC9"/>
    <w:rsid w:val="00AE3BD0"/>
    <w:rsid w:val="00AE487B"/>
    <w:rsid w:val="00AE5900"/>
    <w:rsid w:val="00AF47B8"/>
    <w:rsid w:val="00AF5518"/>
    <w:rsid w:val="00B039E5"/>
    <w:rsid w:val="00B06DBA"/>
    <w:rsid w:val="00B10903"/>
    <w:rsid w:val="00B12B20"/>
    <w:rsid w:val="00B17B12"/>
    <w:rsid w:val="00B215F3"/>
    <w:rsid w:val="00B2451C"/>
    <w:rsid w:val="00B24AF4"/>
    <w:rsid w:val="00B26E5A"/>
    <w:rsid w:val="00B3181E"/>
    <w:rsid w:val="00B45556"/>
    <w:rsid w:val="00B6028A"/>
    <w:rsid w:val="00B639E1"/>
    <w:rsid w:val="00B6706C"/>
    <w:rsid w:val="00B70768"/>
    <w:rsid w:val="00B840E9"/>
    <w:rsid w:val="00B8608A"/>
    <w:rsid w:val="00BA6759"/>
    <w:rsid w:val="00BA71DC"/>
    <w:rsid w:val="00BB6AF8"/>
    <w:rsid w:val="00BC0928"/>
    <w:rsid w:val="00BC356A"/>
    <w:rsid w:val="00BC595D"/>
    <w:rsid w:val="00BD1818"/>
    <w:rsid w:val="00BE2CAE"/>
    <w:rsid w:val="00BF4F6E"/>
    <w:rsid w:val="00BF62A5"/>
    <w:rsid w:val="00C052E9"/>
    <w:rsid w:val="00C16078"/>
    <w:rsid w:val="00C16D36"/>
    <w:rsid w:val="00C16FBE"/>
    <w:rsid w:val="00C17EA7"/>
    <w:rsid w:val="00C17F41"/>
    <w:rsid w:val="00C3403B"/>
    <w:rsid w:val="00C526DC"/>
    <w:rsid w:val="00C5629A"/>
    <w:rsid w:val="00C62C91"/>
    <w:rsid w:val="00C65A2F"/>
    <w:rsid w:val="00C77480"/>
    <w:rsid w:val="00C81018"/>
    <w:rsid w:val="00C863BD"/>
    <w:rsid w:val="00C9318B"/>
    <w:rsid w:val="00C95375"/>
    <w:rsid w:val="00CA0090"/>
    <w:rsid w:val="00CA208F"/>
    <w:rsid w:val="00CA2105"/>
    <w:rsid w:val="00CA5C77"/>
    <w:rsid w:val="00CB1264"/>
    <w:rsid w:val="00CB4624"/>
    <w:rsid w:val="00CB53B0"/>
    <w:rsid w:val="00CC3B24"/>
    <w:rsid w:val="00CD79B8"/>
    <w:rsid w:val="00CE1F50"/>
    <w:rsid w:val="00CE3130"/>
    <w:rsid w:val="00CE52EE"/>
    <w:rsid w:val="00CF19D2"/>
    <w:rsid w:val="00CF1DBC"/>
    <w:rsid w:val="00CF5AC2"/>
    <w:rsid w:val="00D02F65"/>
    <w:rsid w:val="00D071C5"/>
    <w:rsid w:val="00D152C6"/>
    <w:rsid w:val="00D17D5E"/>
    <w:rsid w:val="00D2437E"/>
    <w:rsid w:val="00D250F6"/>
    <w:rsid w:val="00D37BCB"/>
    <w:rsid w:val="00D52937"/>
    <w:rsid w:val="00D61BC6"/>
    <w:rsid w:val="00D6439B"/>
    <w:rsid w:val="00D725AC"/>
    <w:rsid w:val="00D80B6C"/>
    <w:rsid w:val="00D84397"/>
    <w:rsid w:val="00D90F78"/>
    <w:rsid w:val="00D91AFF"/>
    <w:rsid w:val="00D926C4"/>
    <w:rsid w:val="00D93277"/>
    <w:rsid w:val="00D93C4F"/>
    <w:rsid w:val="00D940B5"/>
    <w:rsid w:val="00D95245"/>
    <w:rsid w:val="00DA0123"/>
    <w:rsid w:val="00DB077F"/>
    <w:rsid w:val="00DB1A49"/>
    <w:rsid w:val="00DB1B53"/>
    <w:rsid w:val="00DC1707"/>
    <w:rsid w:val="00DD19C1"/>
    <w:rsid w:val="00DD32D5"/>
    <w:rsid w:val="00DD3827"/>
    <w:rsid w:val="00DD70FE"/>
    <w:rsid w:val="00DD72FA"/>
    <w:rsid w:val="00DE22FC"/>
    <w:rsid w:val="00DE395F"/>
    <w:rsid w:val="00E05C5D"/>
    <w:rsid w:val="00E11178"/>
    <w:rsid w:val="00E150F2"/>
    <w:rsid w:val="00E15654"/>
    <w:rsid w:val="00E15F9B"/>
    <w:rsid w:val="00E17CB5"/>
    <w:rsid w:val="00E3363B"/>
    <w:rsid w:val="00E45476"/>
    <w:rsid w:val="00E53551"/>
    <w:rsid w:val="00E53AAF"/>
    <w:rsid w:val="00E64AE1"/>
    <w:rsid w:val="00E72D63"/>
    <w:rsid w:val="00E76CB2"/>
    <w:rsid w:val="00E8064E"/>
    <w:rsid w:val="00E823F3"/>
    <w:rsid w:val="00EA682E"/>
    <w:rsid w:val="00EB5AD6"/>
    <w:rsid w:val="00ED195D"/>
    <w:rsid w:val="00ED3665"/>
    <w:rsid w:val="00EE1036"/>
    <w:rsid w:val="00EE33BA"/>
    <w:rsid w:val="00EF5A1A"/>
    <w:rsid w:val="00F02793"/>
    <w:rsid w:val="00F05F9A"/>
    <w:rsid w:val="00F215E2"/>
    <w:rsid w:val="00F27A4F"/>
    <w:rsid w:val="00F37A45"/>
    <w:rsid w:val="00F419F3"/>
    <w:rsid w:val="00F532F7"/>
    <w:rsid w:val="00F6471C"/>
    <w:rsid w:val="00F64EAC"/>
    <w:rsid w:val="00F70BF4"/>
    <w:rsid w:val="00F717A1"/>
    <w:rsid w:val="00F8260E"/>
    <w:rsid w:val="00F91110"/>
    <w:rsid w:val="00F935E8"/>
    <w:rsid w:val="00F96D97"/>
    <w:rsid w:val="00FB31FE"/>
    <w:rsid w:val="00FB3834"/>
    <w:rsid w:val="00FE012F"/>
    <w:rsid w:val="00FE0337"/>
    <w:rsid w:val="00FE1352"/>
    <w:rsid w:val="00FE75CE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D8EC"/>
  <w15:docId w15:val="{38CC6E2E-E9A7-48BB-8CB6-14AF7310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E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33BA"/>
  </w:style>
  <w:style w:type="paragraph" w:styleId="a6">
    <w:name w:val="footer"/>
    <w:basedOn w:val="a"/>
    <w:link w:val="a7"/>
    <w:uiPriority w:val="99"/>
    <w:semiHidden/>
    <w:unhideWhenUsed/>
    <w:rsid w:val="00EE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3BA"/>
  </w:style>
  <w:style w:type="paragraph" w:styleId="a8">
    <w:name w:val="List Paragraph"/>
    <w:basedOn w:val="a"/>
    <w:uiPriority w:val="34"/>
    <w:qFormat/>
    <w:rsid w:val="00017B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C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D440-F5E6-4B9E-9D26-7B29752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Админ</cp:lastModifiedBy>
  <cp:revision>220</cp:revision>
  <cp:lastPrinted>2023-12-06T08:48:00Z</cp:lastPrinted>
  <dcterms:created xsi:type="dcterms:W3CDTF">2017-09-25T13:19:00Z</dcterms:created>
  <dcterms:modified xsi:type="dcterms:W3CDTF">2026-06-02T08:47:00Z</dcterms:modified>
</cp:coreProperties>
</file>